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DE0E6" w14:textId="77777777" w:rsidR="00C82C61" w:rsidRPr="00E171B2" w:rsidRDefault="00C82C61" w:rsidP="008B7E4A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879B24A" w14:textId="77777777" w:rsidR="003F5185" w:rsidRDefault="003F5185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FB9BFCF" w14:textId="77777777" w:rsidR="003702EB" w:rsidRDefault="003702EB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4005D03" w14:textId="77777777" w:rsidR="008B7E4A" w:rsidRPr="001F38D2" w:rsidRDefault="00E171B2" w:rsidP="00E171B2">
      <w:pPr>
        <w:keepNext/>
        <w:jc w:val="center"/>
        <w:outlineLvl w:val="1"/>
        <w:rPr>
          <w:rFonts w:ascii="Arial" w:hAnsi="Arial" w:cs="Arial"/>
          <w:b/>
          <w:bCs/>
          <w:lang w:val="ca-ES"/>
        </w:rPr>
      </w:pPr>
      <w:r w:rsidRPr="001F38D2">
        <w:rPr>
          <w:rFonts w:ascii="Arial" w:hAnsi="Arial" w:cs="Arial"/>
          <w:b/>
          <w:bCs/>
          <w:lang w:val="ca-ES"/>
        </w:rPr>
        <w:t>COMPRO</w:t>
      </w:r>
      <w:r w:rsidR="00EF720B" w:rsidRPr="001F38D2">
        <w:rPr>
          <w:rFonts w:ascii="Arial" w:hAnsi="Arial" w:cs="Arial"/>
          <w:b/>
          <w:bCs/>
          <w:lang w:val="ca-ES"/>
        </w:rPr>
        <w:t>MISO DEL INVESTIGADOR PRINCIPAL</w:t>
      </w:r>
    </w:p>
    <w:p w14:paraId="5CFD1CD2" w14:textId="77777777" w:rsidR="00D250B6" w:rsidRPr="00D250B6" w:rsidRDefault="00E22BF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47913B" w14:textId="77777777" w:rsidR="00442077" w:rsidRPr="00D250B6" w:rsidRDefault="0044207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8"/>
        <w:gridCol w:w="6853"/>
      </w:tblGrid>
      <w:tr w:rsidR="00442077" w:rsidRPr="00E74724" w14:paraId="45563DD2" w14:textId="77777777" w:rsidTr="007F14FC">
        <w:tc>
          <w:tcPr>
            <w:tcW w:w="1843" w:type="dxa"/>
            <w:shd w:val="clear" w:color="auto" w:fill="auto"/>
          </w:tcPr>
          <w:p w14:paraId="559B88AE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724">
              <w:rPr>
                <w:rFonts w:ascii="Arial" w:hAnsi="Arial" w:cs="Arial"/>
                <w:sz w:val="22"/>
                <w:szCs w:val="22"/>
              </w:rPr>
              <w:t>Dr./Dra.:</w:t>
            </w:r>
          </w:p>
        </w:tc>
        <w:tc>
          <w:tcPr>
            <w:tcW w:w="6978" w:type="dxa"/>
            <w:shd w:val="clear" w:color="auto" w:fill="auto"/>
          </w:tcPr>
          <w:p w14:paraId="4AD76BFA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77" w:rsidRPr="00E74724" w14:paraId="29BA683A" w14:textId="77777777" w:rsidTr="007F14FC">
        <w:tc>
          <w:tcPr>
            <w:tcW w:w="1843" w:type="dxa"/>
            <w:shd w:val="clear" w:color="auto" w:fill="auto"/>
          </w:tcPr>
          <w:p w14:paraId="188E7FA0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724">
              <w:rPr>
                <w:rFonts w:ascii="Arial" w:hAnsi="Arial" w:cs="Arial"/>
                <w:sz w:val="22"/>
                <w:szCs w:val="22"/>
              </w:rPr>
              <w:t>Servicio:</w:t>
            </w:r>
          </w:p>
        </w:tc>
        <w:tc>
          <w:tcPr>
            <w:tcW w:w="6978" w:type="dxa"/>
            <w:shd w:val="clear" w:color="auto" w:fill="auto"/>
          </w:tcPr>
          <w:p w14:paraId="2DC2EAE7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77" w:rsidRPr="00E74724" w14:paraId="4515DD04" w14:textId="77777777" w:rsidTr="007F14FC">
        <w:tc>
          <w:tcPr>
            <w:tcW w:w="1843" w:type="dxa"/>
            <w:shd w:val="clear" w:color="auto" w:fill="auto"/>
          </w:tcPr>
          <w:p w14:paraId="6F3D3768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724">
              <w:rPr>
                <w:rFonts w:ascii="Arial" w:hAnsi="Arial" w:cs="Arial"/>
                <w:sz w:val="22"/>
                <w:szCs w:val="22"/>
              </w:rPr>
              <w:t xml:space="preserve">Centro: </w:t>
            </w:r>
          </w:p>
        </w:tc>
        <w:tc>
          <w:tcPr>
            <w:tcW w:w="6978" w:type="dxa"/>
            <w:shd w:val="clear" w:color="auto" w:fill="auto"/>
          </w:tcPr>
          <w:p w14:paraId="1A8395C8" w14:textId="77777777" w:rsidR="00442077" w:rsidRPr="00E74724" w:rsidRDefault="00442077" w:rsidP="00E7472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CC79B" w14:textId="77777777" w:rsidR="00D250B6" w:rsidRPr="00D250B6" w:rsidRDefault="00E22BF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126764" w14:textId="77777777" w:rsidR="00D250B6" w:rsidRPr="00D250B6" w:rsidRDefault="00D250B6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Ha</w:t>
      </w:r>
      <w:r w:rsidR="00171748">
        <w:rPr>
          <w:rFonts w:ascii="Arial" w:hAnsi="Arial" w:cs="Arial"/>
          <w:sz w:val="22"/>
          <w:szCs w:val="22"/>
        </w:rPr>
        <w:t>ce</w:t>
      </w:r>
      <w:r w:rsidRPr="00D250B6">
        <w:rPr>
          <w:rFonts w:ascii="Arial" w:hAnsi="Arial" w:cs="Arial"/>
          <w:sz w:val="22"/>
          <w:szCs w:val="22"/>
        </w:rPr>
        <w:t xml:space="preserve"> constar:</w:t>
      </w:r>
    </w:p>
    <w:p w14:paraId="1E153854" w14:textId="77777777" w:rsidR="00E171B2" w:rsidRPr="00853613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2F1EAF8E" w14:textId="77777777" w:rsidR="00E171B2" w:rsidRDefault="00D250B6" w:rsidP="00D250B6">
      <w:pPr>
        <w:numPr>
          <w:ilvl w:val="0"/>
          <w:numId w:val="10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Q</w:t>
      </w:r>
      <w:r w:rsidR="00360D8D">
        <w:rPr>
          <w:rFonts w:ascii="Arial" w:hAnsi="Arial" w:cs="Arial"/>
          <w:sz w:val="22"/>
          <w:szCs w:val="22"/>
        </w:rPr>
        <w:t xml:space="preserve">ue ha </w:t>
      </w:r>
      <w:r w:rsidR="00F77F35">
        <w:rPr>
          <w:rFonts w:ascii="Arial" w:hAnsi="Arial" w:cs="Arial"/>
          <w:sz w:val="22"/>
          <w:szCs w:val="22"/>
        </w:rPr>
        <w:t>elaborado/</w:t>
      </w:r>
      <w:r w:rsidR="00360D8D">
        <w:rPr>
          <w:rFonts w:ascii="Arial" w:hAnsi="Arial" w:cs="Arial"/>
          <w:sz w:val="22"/>
          <w:szCs w:val="22"/>
        </w:rPr>
        <w:t>evaluado el protocolo de un</w:t>
      </w:r>
    </w:p>
    <w:p w14:paraId="4741A78A" w14:textId="77777777" w:rsidR="00F268F1" w:rsidRPr="00F268F1" w:rsidRDefault="00F268F1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10"/>
          <w:szCs w:val="10"/>
        </w:rPr>
      </w:pPr>
    </w:p>
    <w:p w14:paraId="3CC52184" w14:textId="77777777" w:rsidR="00CB2439" w:rsidRDefault="006A5D21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3F5185">
        <w:rPr>
          <w:rFonts w:ascii="Arial" w:hAnsi="Arial" w:cs="Arial"/>
          <w:sz w:val="22"/>
          <w:szCs w:val="22"/>
        </w:rPr>
        <w:t xml:space="preserve"> </w:t>
      </w:r>
      <w:r w:rsidR="000809A1">
        <w:rPr>
          <w:rFonts w:ascii="Arial" w:hAnsi="Arial" w:cs="Arial"/>
          <w:sz w:val="22"/>
          <w:szCs w:val="22"/>
        </w:rPr>
        <w:t>Proyecto</w:t>
      </w:r>
      <w:r w:rsidR="00CB2439">
        <w:rPr>
          <w:rFonts w:ascii="Arial" w:hAnsi="Arial" w:cs="Arial"/>
          <w:sz w:val="22"/>
          <w:szCs w:val="22"/>
        </w:rPr>
        <w:t xml:space="preserve"> de investigación</w:t>
      </w:r>
      <w:r w:rsidR="008E29D5">
        <w:rPr>
          <w:rFonts w:ascii="Arial" w:hAnsi="Arial" w:cs="Arial"/>
          <w:sz w:val="22"/>
          <w:szCs w:val="22"/>
        </w:rPr>
        <w:t xml:space="preserve"> clínica</w:t>
      </w:r>
    </w:p>
    <w:p w14:paraId="71A38A42" w14:textId="77777777" w:rsidR="00C82C61" w:rsidRDefault="006A5D21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5E46E5">
        <w:rPr>
          <w:rFonts w:ascii="Arial" w:hAnsi="Arial" w:cs="Arial"/>
          <w:sz w:val="22"/>
          <w:szCs w:val="22"/>
        </w:rPr>
        <w:t xml:space="preserve">Estudio </w:t>
      </w:r>
      <w:r w:rsidR="00864D41">
        <w:rPr>
          <w:rFonts w:ascii="Arial" w:hAnsi="Arial" w:cs="Arial"/>
          <w:sz w:val="22"/>
          <w:szCs w:val="22"/>
        </w:rPr>
        <w:t>Observacional</w:t>
      </w:r>
      <w:r w:rsidR="005E46E5">
        <w:rPr>
          <w:rFonts w:ascii="Arial" w:hAnsi="Arial" w:cs="Arial"/>
          <w:sz w:val="22"/>
          <w:szCs w:val="22"/>
        </w:rPr>
        <w:t xml:space="preserve"> con medicamentos (</w:t>
      </w:r>
      <w:r w:rsidR="00864D41">
        <w:rPr>
          <w:rFonts w:ascii="Arial" w:hAnsi="Arial" w:cs="Arial"/>
          <w:sz w:val="22"/>
          <w:szCs w:val="22"/>
        </w:rPr>
        <w:t>EOM</w:t>
      </w:r>
      <w:r w:rsidR="005E46E5">
        <w:rPr>
          <w:rFonts w:ascii="Arial" w:hAnsi="Arial" w:cs="Arial"/>
          <w:sz w:val="22"/>
          <w:szCs w:val="22"/>
        </w:rPr>
        <w:t>)</w:t>
      </w:r>
    </w:p>
    <w:p w14:paraId="29FC06DB" w14:textId="77777777" w:rsidR="00825BF5" w:rsidRDefault="006A5D21" w:rsidP="006A5D2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5E46E5" w:rsidRPr="005E46E5">
        <w:rPr>
          <w:rFonts w:ascii="Arial" w:hAnsi="Arial" w:cs="Arial"/>
          <w:sz w:val="22"/>
          <w:szCs w:val="22"/>
        </w:rPr>
        <w:t>Estudio Observacional sin medicamentos</w:t>
      </w:r>
      <w:r w:rsidR="005E46E5">
        <w:rPr>
          <w:rFonts w:ascii="Arial" w:hAnsi="Arial" w:cs="Arial"/>
          <w:sz w:val="22"/>
          <w:szCs w:val="22"/>
        </w:rPr>
        <w:tab/>
      </w:r>
    </w:p>
    <w:p w14:paraId="449FC338" w14:textId="77777777" w:rsidR="008E29D5" w:rsidRDefault="006A5D21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8E29D5">
        <w:rPr>
          <w:rFonts w:ascii="Arial" w:hAnsi="Arial" w:cs="Arial"/>
          <w:sz w:val="22"/>
          <w:szCs w:val="22"/>
        </w:rPr>
        <w:t>Ensayo Clínico con producto sanitario</w:t>
      </w:r>
    </w:p>
    <w:p w14:paraId="40111602" w14:textId="77777777" w:rsidR="00C82C61" w:rsidRPr="00825BF5" w:rsidRDefault="008E29D5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Estudio Observacional con producto sanitario</w:t>
      </w:r>
      <w:r w:rsidR="00825BF5">
        <w:rPr>
          <w:rFonts w:ascii="Arial" w:hAnsi="Arial" w:cs="Arial"/>
          <w:i/>
          <w:sz w:val="22"/>
          <w:szCs w:val="22"/>
        </w:rPr>
        <w:t xml:space="preserve"> </w:t>
      </w:r>
    </w:p>
    <w:p w14:paraId="6A861C52" w14:textId="77777777" w:rsidR="00C82C61" w:rsidRDefault="00C82C61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5F96E93" w14:textId="77777777" w:rsidR="00C82C61" w:rsidRDefault="00CB2439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82C61" w:rsidRPr="00D250B6">
        <w:rPr>
          <w:rFonts w:ascii="Arial" w:hAnsi="Arial" w:cs="Arial"/>
          <w:sz w:val="22"/>
          <w:szCs w:val="22"/>
        </w:rPr>
        <w:t>itulado:</w:t>
      </w:r>
      <w:r w:rsidR="00C82C61">
        <w:rPr>
          <w:rFonts w:ascii="Arial" w:hAnsi="Arial" w:cs="Arial"/>
          <w:sz w:val="22"/>
          <w:szCs w:val="22"/>
        </w:rPr>
        <w:t xml:space="preserve"> “</w:t>
      </w:r>
      <w:r w:rsidR="006A5D21">
        <w:rPr>
          <w:rFonts w:ascii="Arial" w:hAnsi="Arial" w:cs="Arial"/>
          <w:sz w:val="22"/>
          <w:szCs w:val="22"/>
        </w:rPr>
        <w:t>…</w:t>
      </w:r>
      <w:r w:rsidR="00C82C61">
        <w:rPr>
          <w:rFonts w:ascii="Arial" w:hAnsi="Arial" w:cs="Arial"/>
          <w:sz w:val="22"/>
          <w:szCs w:val="22"/>
        </w:rPr>
        <w:t>”</w:t>
      </w:r>
    </w:p>
    <w:p w14:paraId="3D13CFC0" w14:textId="77777777" w:rsidR="007419B4" w:rsidRDefault="007419B4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e protocolo:</w:t>
      </w:r>
    </w:p>
    <w:p w14:paraId="3C15C421" w14:textId="77777777" w:rsidR="00CB2439" w:rsidRDefault="001C10D6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ión</w:t>
      </w:r>
      <w:r w:rsidR="00E22BF7">
        <w:rPr>
          <w:rFonts w:ascii="Arial" w:hAnsi="Arial" w:cs="Arial"/>
          <w:sz w:val="22"/>
          <w:szCs w:val="22"/>
        </w:rPr>
        <w:t>:</w:t>
      </w:r>
      <w:r w:rsidR="00CB2439">
        <w:rPr>
          <w:rFonts w:ascii="Arial" w:hAnsi="Arial" w:cs="Arial"/>
          <w:sz w:val="22"/>
          <w:szCs w:val="22"/>
        </w:rPr>
        <w:t xml:space="preserve"> </w:t>
      </w:r>
    </w:p>
    <w:p w14:paraId="2A11F57D" w14:textId="77777777" w:rsidR="00D250B6" w:rsidRDefault="00E448A5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C10D6">
        <w:rPr>
          <w:rFonts w:ascii="Arial" w:hAnsi="Arial" w:cs="Arial"/>
          <w:sz w:val="22"/>
          <w:szCs w:val="22"/>
        </w:rPr>
        <w:t>echa:</w:t>
      </w:r>
      <w:r w:rsidR="00CB2439">
        <w:rPr>
          <w:rFonts w:ascii="Arial" w:hAnsi="Arial" w:cs="Arial"/>
          <w:sz w:val="22"/>
          <w:szCs w:val="22"/>
        </w:rPr>
        <w:t xml:space="preserve"> </w:t>
      </w:r>
    </w:p>
    <w:p w14:paraId="0E038B8A" w14:textId="77777777" w:rsidR="00E448A5" w:rsidRPr="00F268F1" w:rsidRDefault="00E448A5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10"/>
          <w:szCs w:val="10"/>
        </w:rPr>
      </w:pPr>
    </w:p>
    <w:p w14:paraId="390CD96B" w14:textId="77777777" w:rsidR="00D250B6" w:rsidRPr="000E7AB6" w:rsidRDefault="00D250B6" w:rsidP="00B852F4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0E7AB6">
        <w:rPr>
          <w:rFonts w:ascii="Arial" w:hAnsi="Arial" w:cs="Arial"/>
          <w:sz w:val="22"/>
          <w:szCs w:val="22"/>
        </w:rPr>
        <w:t xml:space="preserve">Que acepta participar como investigador principal en este </w:t>
      </w:r>
      <w:r w:rsidR="00F704F4">
        <w:rPr>
          <w:rFonts w:ascii="Arial" w:hAnsi="Arial" w:cs="Arial"/>
          <w:sz w:val="22"/>
          <w:szCs w:val="22"/>
        </w:rPr>
        <w:t>estudio</w:t>
      </w:r>
      <w:r w:rsidRPr="000E7AB6">
        <w:rPr>
          <w:rFonts w:ascii="Arial" w:hAnsi="Arial" w:cs="Arial"/>
          <w:sz w:val="22"/>
          <w:szCs w:val="22"/>
        </w:rPr>
        <w:t>.</w:t>
      </w:r>
    </w:p>
    <w:p w14:paraId="3CFD9EC2" w14:textId="77777777" w:rsidR="00D250B6" w:rsidRPr="00D250B6" w:rsidRDefault="00D250B6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 xml:space="preserve">Que cuenta con los recursos materiales y humanos necesarios para llevar a cabo el </w:t>
      </w:r>
      <w:r w:rsidR="00E448A5">
        <w:rPr>
          <w:rFonts w:ascii="Arial" w:hAnsi="Arial" w:cs="Arial"/>
          <w:sz w:val="22"/>
          <w:szCs w:val="22"/>
        </w:rPr>
        <w:t>estudio</w:t>
      </w:r>
      <w:r w:rsidRPr="00D250B6">
        <w:rPr>
          <w:rFonts w:ascii="Arial" w:hAnsi="Arial" w:cs="Arial"/>
          <w:sz w:val="22"/>
          <w:szCs w:val="22"/>
        </w:rPr>
        <w:t>, sin que esto interfiera en la realización de otros tipos de estudios ni en otras tareas que tenga habitualmente asignadas.</w:t>
      </w:r>
    </w:p>
    <w:p w14:paraId="68C05DDA" w14:textId="77777777" w:rsidR="00D250B6" w:rsidRPr="00D250B6" w:rsidRDefault="00D250B6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 xml:space="preserve">Que se compromete a que cada sujeto sea tratado y controlado siguiendo lo establecido en el protocolo con dictamen favorable </w:t>
      </w:r>
      <w:r w:rsidR="00171748">
        <w:rPr>
          <w:rFonts w:ascii="Arial" w:hAnsi="Arial" w:cs="Arial"/>
          <w:sz w:val="22"/>
          <w:szCs w:val="22"/>
        </w:rPr>
        <w:t>de</w:t>
      </w:r>
      <w:r w:rsidR="007419B4">
        <w:rPr>
          <w:rFonts w:ascii="Arial" w:hAnsi="Arial" w:cs="Arial"/>
          <w:sz w:val="22"/>
          <w:szCs w:val="22"/>
        </w:rPr>
        <w:t xml:space="preserve">l </w:t>
      </w:r>
      <w:r w:rsidRPr="00D250B6">
        <w:rPr>
          <w:rFonts w:ascii="Arial" w:hAnsi="Arial" w:cs="Arial"/>
          <w:sz w:val="22"/>
          <w:szCs w:val="22"/>
        </w:rPr>
        <w:t>Comit</w:t>
      </w:r>
      <w:r w:rsidR="000E78A0">
        <w:rPr>
          <w:rFonts w:ascii="Arial" w:hAnsi="Arial" w:cs="Arial"/>
          <w:sz w:val="22"/>
          <w:szCs w:val="22"/>
        </w:rPr>
        <w:t xml:space="preserve">é </w:t>
      </w:r>
      <w:r w:rsidR="007419B4">
        <w:rPr>
          <w:rFonts w:ascii="Arial" w:hAnsi="Arial" w:cs="Arial"/>
          <w:sz w:val="22"/>
          <w:szCs w:val="22"/>
        </w:rPr>
        <w:t xml:space="preserve">de </w:t>
      </w:r>
      <w:r w:rsidR="000E78A0">
        <w:rPr>
          <w:rFonts w:ascii="Arial" w:hAnsi="Arial" w:cs="Arial"/>
          <w:sz w:val="22"/>
          <w:szCs w:val="22"/>
        </w:rPr>
        <w:t>Étic</w:t>
      </w:r>
      <w:r w:rsidR="007419B4">
        <w:rPr>
          <w:rFonts w:ascii="Arial" w:hAnsi="Arial" w:cs="Arial"/>
          <w:sz w:val="22"/>
          <w:szCs w:val="22"/>
        </w:rPr>
        <w:t>a</w:t>
      </w:r>
      <w:r w:rsidR="001C10D6">
        <w:rPr>
          <w:rFonts w:ascii="Arial" w:hAnsi="Arial" w:cs="Arial"/>
          <w:sz w:val="22"/>
          <w:szCs w:val="22"/>
        </w:rPr>
        <w:t xml:space="preserve">. </w:t>
      </w:r>
    </w:p>
    <w:p w14:paraId="36DD6B2F" w14:textId="77777777" w:rsidR="00171748" w:rsidRPr="00F44A51" w:rsidRDefault="00171748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spetará las normas éticas y legales aplicables a este tipo de estudios y </w:t>
      </w:r>
      <w:r w:rsidRPr="00F44A51">
        <w:rPr>
          <w:rFonts w:ascii="Arial" w:hAnsi="Arial" w:cs="Arial"/>
          <w:sz w:val="22"/>
          <w:szCs w:val="22"/>
        </w:rPr>
        <w:t xml:space="preserve">seguirá </w:t>
      </w:r>
      <w:r w:rsidR="00FB2E9F" w:rsidRPr="00F44A51">
        <w:rPr>
          <w:rFonts w:ascii="Arial" w:hAnsi="Arial" w:cs="Arial"/>
          <w:sz w:val="22"/>
          <w:szCs w:val="22"/>
        </w:rPr>
        <w:t>las normas de buena práctica clínica en su realización.</w:t>
      </w:r>
    </w:p>
    <w:p w14:paraId="6765AEA2" w14:textId="77777777" w:rsidR="008C37B6" w:rsidRPr="008C37B6" w:rsidRDefault="00D250B6" w:rsidP="008C37B6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44A51">
        <w:rPr>
          <w:rFonts w:ascii="Arial" w:hAnsi="Arial" w:cs="Arial"/>
          <w:sz w:val="22"/>
          <w:szCs w:val="22"/>
        </w:rPr>
        <w:t xml:space="preserve">Que los colaboradores que necesita para realizar el </w:t>
      </w:r>
      <w:r w:rsidR="00864D41">
        <w:rPr>
          <w:rFonts w:ascii="Arial" w:hAnsi="Arial" w:cs="Arial"/>
          <w:sz w:val="22"/>
          <w:szCs w:val="22"/>
        </w:rPr>
        <w:t>estudio</w:t>
      </w:r>
      <w:r w:rsidRPr="00F44A51">
        <w:rPr>
          <w:rFonts w:ascii="Arial" w:hAnsi="Arial" w:cs="Arial"/>
          <w:sz w:val="22"/>
          <w:szCs w:val="22"/>
        </w:rPr>
        <w:t xml:space="preserve"> propuesto son</w:t>
      </w:r>
      <w:r w:rsidR="00171748" w:rsidRPr="00F44A51">
        <w:rPr>
          <w:rFonts w:ascii="Arial" w:hAnsi="Arial" w:cs="Arial"/>
          <w:sz w:val="22"/>
          <w:szCs w:val="22"/>
        </w:rPr>
        <w:t xml:space="preserve"> i</w:t>
      </w:r>
      <w:r w:rsidRPr="00F44A51">
        <w:rPr>
          <w:rFonts w:ascii="Arial" w:hAnsi="Arial" w:cs="Arial"/>
          <w:sz w:val="22"/>
          <w:szCs w:val="22"/>
        </w:rPr>
        <w:t xml:space="preserve">dóneos y que </w:t>
      </w:r>
      <w:r w:rsidR="00210932" w:rsidRPr="00F44A51">
        <w:rPr>
          <w:rFonts w:ascii="Arial" w:hAnsi="Arial" w:cs="Arial"/>
          <w:sz w:val="22"/>
          <w:szCs w:val="22"/>
        </w:rPr>
        <w:t>los mismo</w:t>
      </w:r>
      <w:r w:rsidR="008C37B6">
        <w:rPr>
          <w:rFonts w:ascii="Arial" w:hAnsi="Arial" w:cs="Arial"/>
          <w:sz w:val="22"/>
          <w:szCs w:val="22"/>
        </w:rPr>
        <w:t>s han aceptado participar en él.</w:t>
      </w:r>
    </w:p>
    <w:p w14:paraId="42E95E69" w14:textId="77777777" w:rsidR="00D250B6" w:rsidRPr="002B205A" w:rsidRDefault="00D250B6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2B205A">
        <w:rPr>
          <w:rFonts w:ascii="Arial" w:hAnsi="Arial" w:cs="Arial"/>
          <w:sz w:val="22"/>
          <w:szCs w:val="22"/>
        </w:rPr>
        <w:t>Que no tiene ningún tipo de relación directa o indirecta con la fabricación industrial, la distribución o la comercialización de medicamentos, medicamentos en fase de investigación clínica o productos sanitarios.</w:t>
      </w:r>
    </w:p>
    <w:p w14:paraId="0DD7A8A8" w14:textId="77777777" w:rsidR="00D250B6" w:rsidRPr="00D250B6" w:rsidRDefault="00D250B6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 xml:space="preserve">Que comunicará al </w:t>
      </w:r>
      <w:r w:rsidR="008E29D5">
        <w:rPr>
          <w:rFonts w:ascii="Arial" w:hAnsi="Arial" w:cs="Arial"/>
          <w:sz w:val="22"/>
          <w:szCs w:val="22"/>
        </w:rPr>
        <w:t>Comité</w:t>
      </w:r>
      <w:r w:rsidRPr="00D250B6">
        <w:rPr>
          <w:rFonts w:ascii="Arial" w:hAnsi="Arial" w:cs="Arial"/>
          <w:sz w:val="22"/>
          <w:szCs w:val="22"/>
        </w:rPr>
        <w:t xml:space="preserve"> la fecha de inicio</w:t>
      </w:r>
      <w:r w:rsidR="002A38AF">
        <w:rPr>
          <w:rFonts w:ascii="Arial" w:hAnsi="Arial" w:cs="Arial"/>
          <w:sz w:val="22"/>
          <w:szCs w:val="22"/>
        </w:rPr>
        <w:t xml:space="preserve"> y final del estudio, </w:t>
      </w:r>
      <w:r w:rsidRPr="00D250B6">
        <w:rPr>
          <w:rFonts w:ascii="Arial" w:hAnsi="Arial" w:cs="Arial"/>
          <w:sz w:val="22"/>
          <w:szCs w:val="22"/>
        </w:rPr>
        <w:t xml:space="preserve">y </w:t>
      </w:r>
      <w:r w:rsidR="008E29D5">
        <w:rPr>
          <w:rFonts w:ascii="Arial" w:hAnsi="Arial" w:cs="Arial"/>
          <w:sz w:val="22"/>
          <w:szCs w:val="22"/>
        </w:rPr>
        <w:t xml:space="preserve">cancelación cuando procediera </w:t>
      </w:r>
      <w:r w:rsidRPr="00D250B6">
        <w:rPr>
          <w:rFonts w:ascii="Arial" w:hAnsi="Arial" w:cs="Arial"/>
          <w:sz w:val="22"/>
          <w:szCs w:val="22"/>
        </w:rPr>
        <w:t>especificando los motivos.</w:t>
      </w:r>
    </w:p>
    <w:p w14:paraId="256DE596" w14:textId="77777777" w:rsidR="00D250B6" w:rsidRPr="00D250B6" w:rsidRDefault="00D250B6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 xml:space="preserve">Que colaborará con el promotor para informar al </w:t>
      </w:r>
      <w:r w:rsidR="002B205A">
        <w:rPr>
          <w:rFonts w:ascii="Arial" w:hAnsi="Arial" w:cs="Arial"/>
          <w:sz w:val="22"/>
          <w:szCs w:val="22"/>
        </w:rPr>
        <w:t xml:space="preserve">comité sobre </w:t>
      </w:r>
      <w:r w:rsidRPr="00D250B6">
        <w:rPr>
          <w:rFonts w:ascii="Arial" w:hAnsi="Arial" w:cs="Arial"/>
          <w:sz w:val="22"/>
          <w:szCs w:val="22"/>
        </w:rPr>
        <w:t>el desarrollo del estudio mediante un informe anual, y haciendo llegar un informe final cuando el estudio finalice</w:t>
      </w:r>
      <w:r w:rsidR="002B205A">
        <w:rPr>
          <w:rFonts w:ascii="Arial" w:hAnsi="Arial" w:cs="Arial"/>
          <w:sz w:val="22"/>
          <w:szCs w:val="22"/>
        </w:rPr>
        <w:t>.</w:t>
      </w:r>
    </w:p>
    <w:p w14:paraId="040D79F2" w14:textId="77777777" w:rsidR="00D250B6" w:rsidRPr="00D250B6" w:rsidRDefault="00D250B6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40BF336" w14:textId="77777777" w:rsidR="001170D4" w:rsidRDefault="001170D4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97E1E3C" w14:textId="77777777" w:rsidR="00D250B6" w:rsidRPr="00D250B6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celona, </w:t>
      </w:r>
      <w:r w:rsidR="00D250B6" w:rsidRPr="00D250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6A5D21">
        <w:rPr>
          <w:rFonts w:ascii="Arial" w:hAnsi="Arial" w:cs="Arial"/>
          <w:sz w:val="22"/>
          <w:szCs w:val="22"/>
        </w:rPr>
        <w:t xml:space="preserve">  </w:t>
      </w:r>
      <w:r w:rsidR="00E22BF7">
        <w:rPr>
          <w:rFonts w:ascii="Arial" w:hAnsi="Arial" w:cs="Arial"/>
          <w:sz w:val="22"/>
          <w:szCs w:val="22"/>
        </w:rPr>
        <w:t xml:space="preserve"> </w:t>
      </w:r>
      <w:r w:rsidR="00D250B6" w:rsidRPr="00D250B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A5D2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D250B6" w:rsidRPr="00D250B6">
        <w:rPr>
          <w:rFonts w:ascii="Arial" w:hAnsi="Arial" w:cs="Arial"/>
          <w:sz w:val="22"/>
          <w:szCs w:val="22"/>
        </w:rPr>
        <w:t>de</w:t>
      </w:r>
      <w:r w:rsidR="00171748">
        <w:rPr>
          <w:rFonts w:ascii="Arial" w:hAnsi="Arial" w:cs="Arial"/>
          <w:sz w:val="22"/>
          <w:szCs w:val="22"/>
        </w:rPr>
        <w:t xml:space="preserve"> 20</w:t>
      </w:r>
      <w:r w:rsidR="006A5D21">
        <w:rPr>
          <w:rFonts w:ascii="Arial" w:hAnsi="Arial" w:cs="Arial"/>
          <w:sz w:val="22"/>
          <w:szCs w:val="22"/>
        </w:rPr>
        <w:t>2</w:t>
      </w:r>
    </w:p>
    <w:p w14:paraId="665A9F70" w14:textId="77777777" w:rsidR="00E171B2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DA37C01" w14:textId="77777777" w:rsidR="00D250B6" w:rsidRPr="00D250B6" w:rsidRDefault="00D250B6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Firmado:</w:t>
      </w:r>
    </w:p>
    <w:p w14:paraId="43D916EB" w14:textId="77777777" w:rsidR="00F44A51" w:rsidRDefault="00F44A51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A510611" w14:textId="77777777" w:rsidR="00F44A51" w:rsidRDefault="00F44A51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162AC12" w14:textId="77777777" w:rsidR="00CB5C71" w:rsidRDefault="00CB5C71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16FE59D" w14:textId="77777777" w:rsidR="00D250B6" w:rsidRPr="00D250B6" w:rsidRDefault="00D250B6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Dr./Dra</w:t>
      </w:r>
      <w:r w:rsidR="00E22BF7">
        <w:rPr>
          <w:rFonts w:ascii="Arial" w:hAnsi="Arial" w:cs="Arial"/>
          <w:sz w:val="22"/>
          <w:szCs w:val="22"/>
        </w:rPr>
        <w:t xml:space="preserve">: </w:t>
      </w:r>
    </w:p>
    <w:p w14:paraId="0CC87EEC" w14:textId="394182AE" w:rsidR="00C837FC" w:rsidRPr="00217E59" w:rsidRDefault="00217E59" w:rsidP="009041BA">
      <w:pPr>
        <w:tabs>
          <w:tab w:val="left" w:pos="-720"/>
          <w:tab w:val="left" w:pos="7125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dor Principal</w:t>
      </w:r>
      <w:r w:rsidR="003847CC">
        <w:rPr>
          <w:rFonts w:ascii="Arial" w:hAnsi="Arial" w:cs="Arial"/>
          <w:sz w:val="22"/>
          <w:szCs w:val="22"/>
        </w:rPr>
        <w:t xml:space="preserve"> (del centro)</w:t>
      </w:r>
      <w:r w:rsidR="009041BA">
        <w:rPr>
          <w:rFonts w:ascii="Arial" w:hAnsi="Arial" w:cs="Arial"/>
          <w:sz w:val="22"/>
          <w:szCs w:val="22"/>
        </w:rPr>
        <w:tab/>
      </w:r>
    </w:p>
    <w:sectPr w:rsidR="00C837FC" w:rsidRPr="00217E59" w:rsidSect="00370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6" w:bottom="1258" w:left="1701" w:header="1702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76DF" w14:textId="77777777" w:rsidR="00582170" w:rsidRDefault="00582170">
      <w:r>
        <w:separator/>
      </w:r>
    </w:p>
  </w:endnote>
  <w:endnote w:type="continuationSeparator" w:id="0">
    <w:p w14:paraId="2FE4C22D" w14:textId="77777777" w:rsidR="00582170" w:rsidRDefault="0058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31662" w14:textId="77777777" w:rsidR="003702EB" w:rsidRDefault="00370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B2E5" w14:textId="77777777" w:rsidR="003702EB" w:rsidRDefault="003702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82A8" w14:textId="77777777" w:rsidR="003702EB" w:rsidRDefault="00370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CB2C" w14:textId="77777777" w:rsidR="00582170" w:rsidRDefault="00582170">
      <w:r>
        <w:separator/>
      </w:r>
    </w:p>
  </w:footnote>
  <w:footnote w:type="continuationSeparator" w:id="0">
    <w:p w14:paraId="3147BE04" w14:textId="77777777" w:rsidR="00582170" w:rsidRDefault="0058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20F0" w14:textId="77777777" w:rsidR="003702EB" w:rsidRDefault="003702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2238" w14:textId="77777777" w:rsidR="00CB2439" w:rsidRDefault="003702EB" w:rsidP="008D3851">
    <w:pPr>
      <w:pStyle w:val="Encabezado"/>
      <w:tabs>
        <w:tab w:val="left" w:pos="180"/>
      </w:tabs>
    </w:pPr>
    <w:r>
      <w:t>Logo promotor</w:t>
    </w:r>
  </w:p>
  <w:p w14:paraId="06C795B7" w14:textId="77777777" w:rsidR="003702EB" w:rsidRDefault="003702EB" w:rsidP="008D3851">
    <w:pPr>
      <w:pStyle w:val="Encabezado"/>
      <w:tabs>
        <w:tab w:val="left" w:pos="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4FBD" w14:textId="77777777" w:rsidR="003702EB" w:rsidRDefault="00370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960DF"/>
    <w:multiLevelType w:val="hybridMultilevel"/>
    <w:tmpl w:val="D57EF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E1A26"/>
    <w:multiLevelType w:val="hybridMultilevel"/>
    <w:tmpl w:val="97E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668"/>
    <w:multiLevelType w:val="hybridMultilevel"/>
    <w:tmpl w:val="09B0F152"/>
    <w:lvl w:ilvl="0" w:tplc="06A64B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C"/>
    <w:multiLevelType w:val="hybridMultilevel"/>
    <w:tmpl w:val="66EE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4B6"/>
    <w:multiLevelType w:val="hybridMultilevel"/>
    <w:tmpl w:val="3632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1C0"/>
    <w:multiLevelType w:val="hybridMultilevel"/>
    <w:tmpl w:val="27485C9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4A14"/>
    <w:multiLevelType w:val="hybridMultilevel"/>
    <w:tmpl w:val="4B60F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62FF"/>
    <w:multiLevelType w:val="hybridMultilevel"/>
    <w:tmpl w:val="5E7066EC"/>
    <w:lvl w:ilvl="0" w:tplc="AA20250A">
      <w:start w:val="2006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ED3193C"/>
    <w:multiLevelType w:val="hybridMultilevel"/>
    <w:tmpl w:val="94202B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D"/>
    <w:rsid w:val="0000474D"/>
    <w:rsid w:val="000157EB"/>
    <w:rsid w:val="00036DFC"/>
    <w:rsid w:val="00053F32"/>
    <w:rsid w:val="000551FF"/>
    <w:rsid w:val="000568E8"/>
    <w:rsid w:val="000809A1"/>
    <w:rsid w:val="000916A0"/>
    <w:rsid w:val="000A671E"/>
    <w:rsid w:val="000B7E27"/>
    <w:rsid w:val="000E78A0"/>
    <w:rsid w:val="000E7AB6"/>
    <w:rsid w:val="001058A2"/>
    <w:rsid w:val="001170D4"/>
    <w:rsid w:val="00135F43"/>
    <w:rsid w:val="0014573F"/>
    <w:rsid w:val="00171748"/>
    <w:rsid w:val="00195766"/>
    <w:rsid w:val="001B2591"/>
    <w:rsid w:val="001C10D6"/>
    <w:rsid w:val="001D073F"/>
    <w:rsid w:val="001D1AFD"/>
    <w:rsid w:val="001E1751"/>
    <w:rsid w:val="001F38D2"/>
    <w:rsid w:val="00210932"/>
    <w:rsid w:val="00217E59"/>
    <w:rsid w:val="00231108"/>
    <w:rsid w:val="00240231"/>
    <w:rsid w:val="00276336"/>
    <w:rsid w:val="002A38AF"/>
    <w:rsid w:val="002A4D6A"/>
    <w:rsid w:val="002B205A"/>
    <w:rsid w:val="002B4397"/>
    <w:rsid w:val="002B49A3"/>
    <w:rsid w:val="002C49C5"/>
    <w:rsid w:val="002C581F"/>
    <w:rsid w:val="00323B5F"/>
    <w:rsid w:val="00344434"/>
    <w:rsid w:val="003460CE"/>
    <w:rsid w:val="0035404B"/>
    <w:rsid w:val="00360D8D"/>
    <w:rsid w:val="00362612"/>
    <w:rsid w:val="003702EB"/>
    <w:rsid w:val="003847CC"/>
    <w:rsid w:val="00393631"/>
    <w:rsid w:val="003B5306"/>
    <w:rsid w:val="003B7E3D"/>
    <w:rsid w:val="003D6B4F"/>
    <w:rsid w:val="003F2661"/>
    <w:rsid w:val="003F416B"/>
    <w:rsid w:val="003F5185"/>
    <w:rsid w:val="0040142F"/>
    <w:rsid w:val="00423A36"/>
    <w:rsid w:val="0043674D"/>
    <w:rsid w:val="00442077"/>
    <w:rsid w:val="004825FE"/>
    <w:rsid w:val="00494991"/>
    <w:rsid w:val="004A41FB"/>
    <w:rsid w:val="004C1046"/>
    <w:rsid w:val="004C7E33"/>
    <w:rsid w:val="004F0643"/>
    <w:rsid w:val="004F0E9F"/>
    <w:rsid w:val="00510B63"/>
    <w:rsid w:val="0052616D"/>
    <w:rsid w:val="00547D55"/>
    <w:rsid w:val="0056537C"/>
    <w:rsid w:val="00582170"/>
    <w:rsid w:val="00584E2F"/>
    <w:rsid w:val="00594039"/>
    <w:rsid w:val="005B367C"/>
    <w:rsid w:val="005D168B"/>
    <w:rsid w:val="005E12BF"/>
    <w:rsid w:val="005E46E5"/>
    <w:rsid w:val="00642C00"/>
    <w:rsid w:val="006A5D21"/>
    <w:rsid w:val="006B2303"/>
    <w:rsid w:val="006E45C7"/>
    <w:rsid w:val="0073021F"/>
    <w:rsid w:val="007419B4"/>
    <w:rsid w:val="0075343D"/>
    <w:rsid w:val="00753A96"/>
    <w:rsid w:val="00773097"/>
    <w:rsid w:val="00777668"/>
    <w:rsid w:val="0078612A"/>
    <w:rsid w:val="007929C1"/>
    <w:rsid w:val="007A4502"/>
    <w:rsid w:val="007C3C4E"/>
    <w:rsid w:val="007C530B"/>
    <w:rsid w:val="007D0CA0"/>
    <w:rsid w:val="007F14FC"/>
    <w:rsid w:val="00821039"/>
    <w:rsid w:val="00825BF5"/>
    <w:rsid w:val="008464B2"/>
    <w:rsid w:val="00853613"/>
    <w:rsid w:val="00864D41"/>
    <w:rsid w:val="008761AE"/>
    <w:rsid w:val="008B1EAF"/>
    <w:rsid w:val="008B7818"/>
    <w:rsid w:val="008B7E4A"/>
    <w:rsid w:val="008C37B6"/>
    <w:rsid w:val="008C7C33"/>
    <w:rsid w:val="008D0566"/>
    <w:rsid w:val="008D3851"/>
    <w:rsid w:val="008E29D5"/>
    <w:rsid w:val="008E4F6C"/>
    <w:rsid w:val="008E53CE"/>
    <w:rsid w:val="009041BA"/>
    <w:rsid w:val="00915EA0"/>
    <w:rsid w:val="0092510F"/>
    <w:rsid w:val="00943757"/>
    <w:rsid w:val="00965DA0"/>
    <w:rsid w:val="00973EE0"/>
    <w:rsid w:val="00975844"/>
    <w:rsid w:val="00992379"/>
    <w:rsid w:val="009D585E"/>
    <w:rsid w:val="009F215E"/>
    <w:rsid w:val="009F2712"/>
    <w:rsid w:val="009F43CE"/>
    <w:rsid w:val="00A1627C"/>
    <w:rsid w:val="00A56478"/>
    <w:rsid w:val="00A91A43"/>
    <w:rsid w:val="00AC22A6"/>
    <w:rsid w:val="00AC4685"/>
    <w:rsid w:val="00AD366E"/>
    <w:rsid w:val="00AD701F"/>
    <w:rsid w:val="00AE3E1C"/>
    <w:rsid w:val="00AF3417"/>
    <w:rsid w:val="00AF4DED"/>
    <w:rsid w:val="00B10727"/>
    <w:rsid w:val="00B152DC"/>
    <w:rsid w:val="00B25C63"/>
    <w:rsid w:val="00B42392"/>
    <w:rsid w:val="00B46519"/>
    <w:rsid w:val="00B51E71"/>
    <w:rsid w:val="00B62BE2"/>
    <w:rsid w:val="00B6378C"/>
    <w:rsid w:val="00B852F4"/>
    <w:rsid w:val="00B866DD"/>
    <w:rsid w:val="00BC75A9"/>
    <w:rsid w:val="00BF415A"/>
    <w:rsid w:val="00BF49B0"/>
    <w:rsid w:val="00C509EE"/>
    <w:rsid w:val="00C54BEB"/>
    <w:rsid w:val="00C77190"/>
    <w:rsid w:val="00C80341"/>
    <w:rsid w:val="00C82C61"/>
    <w:rsid w:val="00C837FC"/>
    <w:rsid w:val="00CA1A79"/>
    <w:rsid w:val="00CA37D4"/>
    <w:rsid w:val="00CB2439"/>
    <w:rsid w:val="00CB5C71"/>
    <w:rsid w:val="00CC6543"/>
    <w:rsid w:val="00CD1A6C"/>
    <w:rsid w:val="00CD400A"/>
    <w:rsid w:val="00CE0D2F"/>
    <w:rsid w:val="00CE4D06"/>
    <w:rsid w:val="00CF4C70"/>
    <w:rsid w:val="00D22737"/>
    <w:rsid w:val="00D24A8B"/>
    <w:rsid w:val="00D250B6"/>
    <w:rsid w:val="00D27594"/>
    <w:rsid w:val="00D313C8"/>
    <w:rsid w:val="00D77596"/>
    <w:rsid w:val="00D905B3"/>
    <w:rsid w:val="00DC72D6"/>
    <w:rsid w:val="00DF0F3D"/>
    <w:rsid w:val="00E146B3"/>
    <w:rsid w:val="00E1508B"/>
    <w:rsid w:val="00E171B2"/>
    <w:rsid w:val="00E22BF7"/>
    <w:rsid w:val="00E448A5"/>
    <w:rsid w:val="00E66566"/>
    <w:rsid w:val="00E67A54"/>
    <w:rsid w:val="00E745AD"/>
    <w:rsid w:val="00E74724"/>
    <w:rsid w:val="00E877DD"/>
    <w:rsid w:val="00EC1733"/>
    <w:rsid w:val="00EC7466"/>
    <w:rsid w:val="00EE4E01"/>
    <w:rsid w:val="00EE7A0E"/>
    <w:rsid w:val="00EF720B"/>
    <w:rsid w:val="00F02F6E"/>
    <w:rsid w:val="00F1442F"/>
    <w:rsid w:val="00F14E57"/>
    <w:rsid w:val="00F24509"/>
    <w:rsid w:val="00F268F1"/>
    <w:rsid w:val="00F364A3"/>
    <w:rsid w:val="00F44A51"/>
    <w:rsid w:val="00F67480"/>
    <w:rsid w:val="00F704F4"/>
    <w:rsid w:val="00F70FEF"/>
    <w:rsid w:val="00F77F35"/>
    <w:rsid w:val="00F81E92"/>
    <w:rsid w:val="00FA5547"/>
    <w:rsid w:val="00FB2E9F"/>
    <w:rsid w:val="00FD3DE8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E8A89"/>
  <w15:chartTrackingRefBased/>
  <w15:docId w15:val="{BC0096B4-2315-49FB-8DF2-13D8AE54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2C00"/>
    <w:pPr>
      <w:keepNext/>
      <w:widowControl w:val="0"/>
      <w:suppressAutoHyphens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7E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8D385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8B1EAF"/>
    <w:pPr>
      <w:widowControl w:val="0"/>
      <w:suppressAutoHyphens/>
      <w:ind w:left="-284"/>
      <w:jc w:val="both"/>
    </w:pPr>
    <w:rPr>
      <w:rFonts w:ascii="Courier New" w:hAnsi="Courier New"/>
      <w:spacing w:val="-2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8B1EAF"/>
    <w:rPr>
      <w:rFonts w:ascii="Courier New" w:hAnsi="Courier New"/>
      <w:spacing w:val="-2"/>
      <w:sz w:val="22"/>
    </w:rPr>
  </w:style>
  <w:style w:type="character" w:customStyle="1" w:styleId="Ttulo1Car">
    <w:name w:val="Título 1 Car"/>
    <w:link w:val="Ttulo1"/>
    <w:rsid w:val="00642C00"/>
    <w:rPr>
      <w:rFonts w:ascii="Courier New" w:hAnsi="Courier New"/>
      <w:b/>
      <w:sz w:val="28"/>
    </w:rPr>
  </w:style>
  <w:style w:type="paragraph" w:styleId="Prrafodelista">
    <w:name w:val="List Paragraph"/>
    <w:basedOn w:val="Normal"/>
    <w:uiPriority w:val="34"/>
    <w:qFormat/>
    <w:rsid w:val="00DF0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0F3D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8B7E4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8B7E4A"/>
    <w:pPr>
      <w:spacing w:after="120"/>
    </w:pPr>
  </w:style>
  <w:style w:type="character" w:customStyle="1" w:styleId="TextoindependienteCar">
    <w:name w:val="Texto independiente Car"/>
    <w:link w:val="Textoindependiente"/>
    <w:rsid w:val="008B7E4A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10B63"/>
    <w:pPr>
      <w:spacing w:line="360" w:lineRule="auto"/>
      <w:jc w:val="center"/>
    </w:pPr>
    <w:rPr>
      <w:rFonts w:ascii="Arial" w:hAnsi="Arial"/>
      <w:b/>
      <w:bCs/>
      <w:sz w:val="22"/>
      <w:szCs w:val="20"/>
    </w:rPr>
  </w:style>
  <w:style w:type="character" w:customStyle="1" w:styleId="TtuloCar">
    <w:name w:val="Título Car"/>
    <w:link w:val="Ttulo"/>
    <w:rsid w:val="00510B63"/>
    <w:rPr>
      <w:rFonts w:ascii="Arial" w:hAnsi="Arial"/>
      <w:b/>
      <w:bCs/>
      <w:sz w:val="22"/>
    </w:rPr>
  </w:style>
  <w:style w:type="character" w:customStyle="1" w:styleId="EncabezadoCar">
    <w:name w:val="Encabezado Car"/>
    <w:link w:val="Encabezado"/>
    <w:rsid w:val="00510B63"/>
    <w:rPr>
      <w:sz w:val="24"/>
      <w:szCs w:val="24"/>
    </w:rPr>
  </w:style>
  <w:style w:type="table" w:styleId="Tablaconcuadrcula">
    <w:name w:val="Table Grid"/>
    <w:basedOn w:val="Tablanormal"/>
    <w:rsid w:val="0044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E667-F1BD-4986-9109-2D7D5835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 (persona destinatària)</vt:lpstr>
    </vt:vector>
  </TitlesOfParts>
  <Company>Dar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PC-Laura</dc:creator>
  <cp:keywords/>
  <dc:description/>
  <cp:lastModifiedBy>Llop Julià, Cristina</cp:lastModifiedBy>
  <cp:revision>3</cp:revision>
  <cp:lastPrinted>2018-02-20T08:01:00Z</cp:lastPrinted>
  <dcterms:created xsi:type="dcterms:W3CDTF">2021-01-27T13:09:00Z</dcterms:created>
  <dcterms:modified xsi:type="dcterms:W3CDTF">2021-02-16T07:12:00Z</dcterms:modified>
</cp:coreProperties>
</file>